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75" w:rsidRPr="00C00965" w:rsidRDefault="00A706B2" w:rsidP="00A706B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32"/>
          <w:szCs w:val="40"/>
        </w:rPr>
      </w:pPr>
      <w:bookmarkStart w:id="0" w:name="_GoBack"/>
      <w:bookmarkEnd w:id="0"/>
      <w:r w:rsidRPr="00C00965">
        <w:rPr>
          <w:rFonts w:cs="TimesNewRoman"/>
          <w:b/>
          <w:sz w:val="32"/>
          <w:szCs w:val="40"/>
        </w:rPr>
        <w:t>Authorization form</w:t>
      </w:r>
    </w:p>
    <w:p w:rsidR="00A706B2" w:rsidRPr="00C50FDB" w:rsidRDefault="00A706B2" w:rsidP="00A706B2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Cs w:val="36"/>
        </w:rPr>
      </w:pPr>
    </w:p>
    <w:p w:rsidR="005B5379" w:rsidRPr="00E2341F" w:rsidRDefault="00E6449C" w:rsidP="00C00965">
      <w:pPr>
        <w:tabs>
          <w:tab w:val="left" w:pos="5850"/>
          <w:tab w:val="left" w:pos="7797"/>
        </w:tabs>
        <w:autoSpaceDE w:val="0"/>
        <w:autoSpaceDN w:val="0"/>
        <w:adjustRightInd w:val="0"/>
        <w:spacing w:line="240" w:lineRule="auto"/>
        <w:rPr>
          <w:rFonts w:cs="TimesNewRoman"/>
          <w:szCs w:val="23"/>
        </w:rPr>
      </w:pPr>
      <w:r w:rsidRPr="00E2341F">
        <w:rPr>
          <w:rFonts w:cs="TimesNewRoman"/>
          <w:szCs w:val="23"/>
        </w:rPr>
        <w:t>I, u</w:t>
      </w:r>
      <w:r w:rsidR="00C00965" w:rsidRPr="00E2341F">
        <w:rPr>
          <w:rFonts w:cs="TimesNewRoman"/>
          <w:szCs w:val="23"/>
        </w:rPr>
        <w:t>ndersigned:</w:t>
      </w:r>
    </w:p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256"/>
      </w:tblGrid>
      <w:tr w:rsidR="005B5379" w:rsidRPr="00E2341F" w:rsidTr="00E2341F">
        <w:trPr>
          <w:trHeight w:val="608"/>
        </w:trPr>
        <w:tc>
          <w:tcPr>
            <w:tcW w:w="1701" w:type="dxa"/>
            <w:vAlign w:val="center"/>
          </w:tcPr>
          <w:p w:rsidR="005B5379" w:rsidRPr="00CF3466" w:rsidRDefault="005B5379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Name:</w:t>
            </w:r>
          </w:p>
        </w:tc>
        <w:tc>
          <w:tcPr>
            <w:tcW w:w="3402" w:type="dxa"/>
            <w:vAlign w:val="center"/>
          </w:tcPr>
          <w:p w:rsidR="005B5379" w:rsidRPr="00E2341F" w:rsidRDefault="00EC1D14" w:rsidP="00147136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1193263555"/>
                <w:lock w:val="sdtLocked"/>
                <w:placeholder>
                  <w:docPart w:val="FC619D7470B04579B67C09986E08A629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147136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  <w:tc>
          <w:tcPr>
            <w:tcW w:w="1701" w:type="dxa"/>
            <w:vAlign w:val="center"/>
          </w:tcPr>
          <w:p w:rsidR="005B5379" w:rsidRPr="00CF3466" w:rsidRDefault="005B5379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 xml:space="preserve">ID / </w:t>
            </w:r>
            <w:r w:rsidR="000C486F" w:rsidRPr="00CF3466">
              <w:rPr>
                <w:rFonts w:cs="TimesNewRoman"/>
                <w:b/>
                <w:szCs w:val="23"/>
              </w:rPr>
              <w:br/>
            </w:r>
            <w:r w:rsidRPr="00CF3466">
              <w:rPr>
                <w:rFonts w:cs="TimesNewRoman"/>
                <w:b/>
                <w:szCs w:val="23"/>
              </w:rPr>
              <w:t>passport no:</w:t>
            </w:r>
          </w:p>
        </w:tc>
        <w:tc>
          <w:tcPr>
            <w:tcW w:w="3256" w:type="dxa"/>
            <w:vAlign w:val="center"/>
          </w:tcPr>
          <w:p w:rsidR="005B5379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1796398989"/>
                <w:lock w:val="sdtLocked"/>
                <w:placeholder>
                  <w:docPart w:val="532E4B25A31C4CDD90093626EF2BF15E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</w:tr>
      <w:tr w:rsidR="005B5379" w:rsidRPr="00E2341F" w:rsidTr="00E2341F">
        <w:trPr>
          <w:trHeight w:val="608"/>
        </w:trPr>
        <w:tc>
          <w:tcPr>
            <w:tcW w:w="1701" w:type="dxa"/>
            <w:vAlign w:val="center"/>
          </w:tcPr>
          <w:p w:rsidR="005B5379" w:rsidRPr="00CF3466" w:rsidRDefault="005B5379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Mother’s maiden name:</w:t>
            </w:r>
          </w:p>
        </w:tc>
        <w:tc>
          <w:tcPr>
            <w:tcW w:w="3402" w:type="dxa"/>
            <w:vAlign w:val="center"/>
          </w:tcPr>
          <w:p w:rsidR="005B5379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537478406"/>
                <w:lock w:val="sdtLocked"/>
                <w:placeholder>
                  <w:docPart w:val="26297DD5227D40088264CF453000138A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  <w:tc>
          <w:tcPr>
            <w:tcW w:w="1701" w:type="dxa"/>
            <w:vAlign w:val="center"/>
          </w:tcPr>
          <w:p w:rsidR="005B5379" w:rsidRPr="00CF3466" w:rsidRDefault="005B5379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date of birth:</w:t>
            </w:r>
          </w:p>
        </w:tc>
        <w:tc>
          <w:tcPr>
            <w:tcW w:w="3256" w:type="dxa"/>
            <w:vAlign w:val="center"/>
          </w:tcPr>
          <w:p w:rsidR="005B5379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830030083"/>
                <w:lock w:val="sdtLocked"/>
                <w:placeholder>
                  <w:docPart w:val="BD14C9C85DF840BAABBB682FCD30F52D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</w:tr>
      <w:tr w:rsidR="005B5379" w:rsidRPr="00E2341F" w:rsidTr="00E2341F">
        <w:trPr>
          <w:trHeight w:val="608"/>
        </w:trPr>
        <w:tc>
          <w:tcPr>
            <w:tcW w:w="1701" w:type="dxa"/>
            <w:vAlign w:val="center"/>
          </w:tcPr>
          <w:p w:rsidR="005B5379" w:rsidRPr="00CF3466" w:rsidRDefault="005B5379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Field of Study:</w:t>
            </w:r>
          </w:p>
        </w:tc>
        <w:tc>
          <w:tcPr>
            <w:tcW w:w="3402" w:type="dxa"/>
            <w:vAlign w:val="center"/>
          </w:tcPr>
          <w:p w:rsidR="005B5379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937098027"/>
                <w:lock w:val="sdtLocked"/>
                <w:placeholder>
                  <w:docPart w:val="9F625ADA24C64889A8FE62A86986C887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  <w:tc>
          <w:tcPr>
            <w:tcW w:w="1701" w:type="dxa"/>
            <w:vAlign w:val="center"/>
          </w:tcPr>
          <w:p w:rsidR="005B5379" w:rsidRPr="00CF3466" w:rsidRDefault="005B5379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Neptun-code:</w:t>
            </w:r>
          </w:p>
        </w:tc>
        <w:tc>
          <w:tcPr>
            <w:tcW w:w="3256" w:type="dxa"/>
            <w:vAlign w:val="center"/>
          </w:tcPr>
          <w:p w:rsidR="005B5379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-1024316380"/>
                <w:lock w:val="sdtLocked"/>
                <w:placeholder>
                  <w:docPart w:val="502E2A158CA94449BE78280E25188FA6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</w:tr>
    </w:tbl>
    <w:p w:rsidR="00E2341F" w:rsidRDefault="00E2341F" w:rsidP="00E2341F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"/>
          <w:szCs w:val="23"/>
        </w:rPr>
      </w:pPr>
    </w:p>
    <w:p w:rsidR="00C00965" w:rsidRPr="00E2341F" w:rsidRDefault="00E2341F" w:rsidP="00E2341F">
      <w:pPr>
        <w:tabs>
          <w:tab w:val="left" w:pos="5850"/>
          <w:tab w:val="center" w:pos="7513"/>
        </w:tabs>
        <w:autoSpaceDE w:val="0"/>
        <w:autoSpaceDN w:val="0"/>
        <w:adjustRightInd w:val="0"/>
        <w:spacing w:after="0" w:line="240" w:lineRule="auto"/>
        <w:rPr>
          <w:rFonts w:cs="TimesNewRoman"/>
          <w:szCs w:val="23"/>
        </w:rPr>
      </w:pPr>
      <w:r>
        <w:rPr>
          <w:rFonts w:cs="TimesNewRoman"/>
          <w:szCs w:val="23"/>
        </w:rPr>
        <w:tab/>
      </w:r>
      <w:r>
        <w:rPr>
          <w:rFonts w:cs="TimesNewRoman"/>
          <w:szCs w:val="23"/>
        </w:rPr>
        <w:tab/>
      </w:r>
      <w:r w:rsidR="00C00965" w:rsidRPr="00E2341F">
        <w:rPr>
          <w:rFonts w:cs="TimesNewRoman"/>
          <w:szCs w:val="23"/>
        </w:rPr>
        <w:t>……………………………………….</w:t>
      </w:r>
    </w:p>
    <w:p w:rsidR="00C00965" w:rsidRPr="00E2341F" w:rsidRDefault="00E2341F" w:rsidP="00E2341F">
      <w:pPr>
        <w:tabs>
          <w:tab w:val="left" w:pos="5850"/>
          <w:tab w:val="center" w:pos="7513"/>
        </w:tabs>
        <w:autoSpaceDE w:val="0"/>
        <w:autoSpaceDN w:val="0"/>
        <w:adjustRightInd w:val="0"/>
        <w:spacing w:after="0" w:line="360" w:lineRule="auto"/>
        <w:rPr>
          <w:rFonts w:cs="TimesNewRoman"/>
          <w:szCs w:val="23"/>
        </w:rPr>
      </w:pPr>
      <w:r>
        <w:rPr>
          <w:rFonts w:cs="TimesNewRoman"/>
          <w:szCs w:val="23"/>
        </w:rPr>
        <w:tab/>
      </w:r>
      <w:r>
        <w:rPr>
          <w:rFonts w:cs="TimesNewRoman"/>
          <w:szCs w:val="23"/>
        </w:rPr>
        <w:tab/>
      </w:r>
      <w:r w:rsidR="00C00965" w:rsidRPr="00E2341F">
        <w:rPr>
          <w:rFonts w:cs="TimesNewRoman"/>
          <w:szCs w:val="23"/>
        </w:rPr>
        <w:t>Signature of the authoritative</w:t>
      </w:r>
      <w:r w:rsidR="00C50FDB">
        <w:rPr>
          <w:rFonts w:cs="TimesNewRoman"/>
          <w:szCs w:val="23"/>
        </w:rPr>
        <w:t>*</w:t>
      </w:r>
    </w:p>
    <w:p w:rsidR="00E6449C" w:rsidRPr="00E2341F" w:rsidRDefault="003D4500" w:rsidP="000C486F">
      <w:pPr>
        <w:tabs>
          <w:tab w:val="left" w:pos="5850"/>
          <w:tab w:val="left" w:pos="7797"/>
        </w:tabs>
        <w:autoSpaceDE w:val="0"/>
        <w:autoSpaceDN w:val="0"/>
        <w:adjustRightInd w:val="0"/>
        <w:spacing w:after="0" w:line="360" w:lineRule="auto"/>
        <w:rPr>
          <w:rFonts w:cs="TimesNewRoman"/>
          <w:szCs w:val="23"/>
        </w:rPr>
      </w:pPr>
      <w:proofErr w:type="gramStart"/>
      <w:r>
        <w:rPr>
          <w:rFonts w:cs="TimesNewRoman"/>
          <w:szCs w:val="23"/>
        </w:rPr>
        <w:t>h</w:t>
      </w:r>
      <w:r w:rsidR="00C411B9" w:rsidRPr="00E2341F">
        <w:rPr>
          <w:rFonts w:cs="TimesNewRoman"/>
          <w:szCs w:val="23"/>
        </w:rPr>
        <w:t>ereby</w:t>
      </w:r>
      <w:proofErr w:type="gramEnd"/>
      <w:r w:rsidR="00C411B9" w:rsidRPr="00E2341F">
        <w:rPr>
          <w:rFonts w:cs="TimesNewRoman"/>
          <w:szCs w:val="23"/>
        </w:rPr>
        <w:t xml:space="preserve"> </w:t>
      </w:r>
      <w:r w:rsidR="00E6449C" w:rsidRPr="00E2341F">
        <w:rPr>
          <w:rFonts w:cs="TimesNewRoman"/>
          <w:szCs w:val="23"/>
        </w:rPr>
        <w:t>authorize</w:t>
      </w:r>
      <w:r w:rsidR="00C411B9" w:rsidRPr="00E2341F">
        <w:rPr>
          <w:rFonts w:cs="TimesNewRoman"/>
          <w:szCs w:val="23"/>
        </w:rPr>
        <w:t>:</w:t>
      </w:r>
    </w:p>
    <w:tbl>
      <w:tblPr>
        <w:tblStyle w:val="Rcsostblzat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256"/>
      </w:tblGrid>
      <w:tr w:rsidR="00E2341F" w:rsidRPr="00E2341F" w:rsidTr="00E2341F">
        <w:trPr>
          <w:trHeight w:val="608"/>
        </w:trPr>
        <w:tc>
          <w:tcPr>
            <w:tcW w:w="1701" w:type="dxa"/>
            <w:vAlign w:val="center"/>
          </w:tcPr>
          <w:p w:rsidR="000C486F" w:rsidRPr="00CF3466" w:rsidRDefault="000C486F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Name:</w:t>
            </w:r>
          </w:p>
        </w:tc>
        <w:tc>
          <w:tcPr>
            <w:tcW w:w="3402" w:type="dxa"/>
            <w:vAlign w:val="center"/>
          </w:tcPr>
          <w:p w:rsidR="000C486F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903493391"/>
                <w:lock w:val="sdtLocked"/>
                <w:placeholder>
                  <w:docPart w:val="9EB30A1E82B645A2A794ABE1C964AAB1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  <w:tc>
          <w:tcPr>
            <w:tcW w:w="1701" w:type="dxa"/>
            <w:vAlign w:val="center"/>
          </w:tcPr>
          <w:p w:rsidR="000C486F" w:rsidRPr="00CF3466" w:rsidRDefault="000C486F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 xml:space="preserve">ID / </w:t>
            </w:r>
            <w:r w:rsidRPr="00CF3466">
              <w:rPr>
                <w:rFonts w:cs="TimesNewRoman"/>
                <w:b/>
                <w:szCs w:val="23"/>
              </w:rPr>
              <w:br/>
              <w:t>passport no:</w:t>
            </w:r>
          </w:p>
        </w:tc>
        <w:tc>
          <w:tcPr>
            <w:tcW w:w="3256" w:type="dxa"/>
            <w:vAlign w:val="center"/>
          </w:tcPr>
          <w:p w:rsidR="000C486F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-2016296063"/>
                <w:lock w:val="sdtLocked"/>
                <w:placeholder>
                  <w:docPart w:val="6754E2EA528946779729549AC0D70524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</w:tr>
      <w:tr w:rsidR="00E2341F" w:rsidRPr="00E2341F" w:rsidTr="00E2341F">
        <w:trPr>
          <w:trHeight w:val="608"/>
        </w:trPr>
        <w:tc>
          <w:tcPr>
            <w:tcW w:w="1701" w:type="dxa"/>
            <w:vAlign w:val="center"/>
          </w:tcPr>
          <w:p w:rsidR="000C486F" w:rsidRPr="00CF3466" w:rsidRDefault="000C486F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Mother’s maiden name:</w:t>
            </w:r>
          </w:p>
        </w:tc>
        <w:tc>
          <w:tcPr>
            <w:tcW w:w="3402" w:type="dxa"/>
            <w:vAlign w:val="center"/>
          </w:tcPr>
          <w:p w:rsidR="000C486F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-1997176820"/>
                <w:lock w:val="sdtLocked"/>
                <w:placeholder>
                  <w:docPart w:val="A4945480895C466F8C715E2B757888F6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  <w:tc>
          <w:tcPr>
            <w:tcW w:w="1701" w:type="dxa"/>
            <w:vAlign w:val="center"/>
          </w:tcPr>
          <w:p w:rsidR="000C486F" w:rsidRPr="00CF3466" w:rsidRDefault="000C486F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276" w:lineRule="auto"/>
              <w:rPr>
                <w:rFonts w:cs="TimesNewRoman"/>
                <w:b/>
                <w:szCs w:val="23"/>
              </w:rPr>
            </w:pPr>
            <w:r w:rsidRPr="00CF3466">
              <w:rPr>
                <w:rFonts w:cs="TimesNewRoman"/>
                <w:b/>
                <w:szCs w:val="23"/>
              </w:rPr>
              <w:t>date of birth:</w:t>
            </w:r>
          </w:p>
        </w:tc>
        <w:tc>
          <w:tcPr>
            <w:tcW w:w="3256" w:type="dxa"/>
            <w:vAlign w:val="center"/>
          </w:tcPr>
          <w:p w:rsidR="000C486F" w:rsidRPr="00E2341F" w:rsidRDefault="00EC1D14" w:rsidP="00E2341F">
            <w:pPr>
              <w:tabs>
                <w:tab w:val="left" w:pos="5850"/>
                <w:tab w:val="left" w:pos="7797"/>
              </w:tabs>
              <w:autoSpaceDE w:val="0"/>
              <w:autoSpaceDN w:val="0"/>
              <w:adjustRightInd w:val="0"/>
              <w:spacing w:line="360" w:lineRule="auto"/>
              <w:rPr>
                <w:rFonts w:cs="TimesNewRoman"/>
                <w:szCs w:val="23"/>
              </w:rPr>
            </w:pPr>
            <w:sdt>
              <w:sdtPr>
                <w:rPr>
                  <w:rStyle w:val="Form1Char"/>
                </w:rPr>
                <w:id w:val="-1521610095"/>
                <w:lock w:val="sdtLocked"/>
                <w:placeholder>
                  <w:docPart w:val="EC806C5111FE49258FE6987CAADE7161"/>
                </w:placeholder>
                <w:showingPlcHdr/>
              </w:sdtPr>
              <w:sdtEndPr>
                <w:rPr>
                  <w:rStyle w:val="Bekezdsalapbettpusa"/>
                  <w:rFonts w:cs="TimesNewRoman"/>
                  <w:b w:val="0"/>
                  <w:color w:val="auto"/>
                  <w:szCs w:val="23"/>
                </w:rPr>
              </w:sdtEndPr>
              <w:sdtContent>
                <w:r w:rsidR="000C486F" w:rsidRPr="00E2341F">
                  <w:rPr>
                    <w:rStyle w:val="Helyrzszveg"/>
                    <w:sz w:val="20"/>
                  </w:rPr>
                  <w:t>Szöveg beírásához kattintson ide.</w:t>
                </w:r>
              </w:sdtContent>
            </w:sdt>
          </w:p>
        </w:tc>
      </w:tr>
    </w:tbl>
    <w:p w:rsidR="00E2341F" w:rsidRDefault="00E2341F" w:rsidP="00E2341F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0" w:line="240" w:lineRule="auto"/>
        <w:jc w:val="center"/>
        <w:rPr>
          <w:rFonts w:cs="TimesNewRoman"/>
          <w:szCs w:val="23"/>
        </w:rPr>
      </w:pPr>
    </w:p>
    <w:p w:rsidR="00C00965" w:rsidRPr="00E2341F" w:rsidRDefault="00E2341F" w:rsidP="00E2341F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0" w:line="276" w:lineRule="auto"/>
        <w:rPr>
          <w:rFonts w:cs="TimesNewRoman"/>
          <w:szCs w:val="23"/>
        </w:rPr>
      </w:pPr>
      <w:r>
        <w:rPr>
          <w:rFonts w:cs="TimesNewRoman"/>
          <w:szCs w:val="23"/>
        </w:rPr>
        <w:tab/>
      </w:r>
      <w:r>
        <w:rPr>
          <w:rFonts w:cs="TimesNewRoman"/>
          <w:szCs w:val="23"/>
        </w:rPr>
        <w:tab/>
      </w:r>
      <w:r w:rsidR="00C00965" w:rsidRPr="00E2341F">
        <w:rPr>
          <w:rFonts w:cs="TimesNewRoman"/>
          <w:szCs w:val="23"/>
        </w:rPr>
        <w:t>……………………………………….</w:t>
      </w:r>
    </w:p>
    <w:p w:rsidR="00C00965" w:rsidRPr="00E2341F" w:rsidRDefault="00E2341F" w:rsidP="00E2341F">
      <w:pPr>
        <w:tabs>
          <w:tab w:val="center" w:pos="2835"/>
          <w:tab w:val="center" w:pos="7513"/>
        </w:tabs>
        <w:autoSpaceDE w:val="0"/>
        <w:autoSpaceDN w:val="0"/>
        <w:adjustRightInd w:val="0"/>
        <w:spacing w:after="240" w:line="276" w:lineRule="auto"/>
        <w:rPr>
          <w:rFonts w:cs="TimesNewRoman"/>
          <w:szCs w:val="23"/>
        </w:rPr>
      </w:pPr>
      <w:r>
        <w:rPr>
          <w:rFonts w:cs="TimesNewRoman"/>
          <w:szCs w:val="23"/>
        </w:rPr>
        <w:tab/>
      </w:r>
      <w:r>
        <w:rPr>
          <w:rFonts w:cs="TimesNewRoman"/>
          <w:szCs w:val="23"/>
        </w:rPr>
        <w:tab/>
      </w:r>
      <w:r w:rsidR="00C00965" w:rsidRPr="00E2341F">
        <w:rPr>
          <w:rFonts w:cs="TimesNewRoman"/>
          <w:szCs w:val="23"/>
        </w:rPr>
        <w:t>Signature of the authorized agent</w:t>
      </w:r>
      <w:r w:rsidR="00C50FDB">
        <w:rPr>
          <w:rFonts w:cs="TimesNewRoman"/>
          <w:szCs w:val="23"/>
        </w:rPr>
        <w:t>*</w:t>
      </w:r>
    </w:p>
    <w:p w:rsidR="00D26F2D" w:rsidRDefault="00E2341F" w:rsidP="00D26F2D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Cs w:val="23"/>
        </w:rPr>
      </w:pPr>
      <w:r w:rsidRPr="00D75ED0">
        <w:rPr>
          <w:noProof/>
        </w:rPr>
        <w:drawing>
          <wp:anchor distT="0" distB="0" distL="114300" distR="114300" simplePos="0" relativeHeight="251659264" behindDoc="1" locked="0" layoutInCell="1" allowOverlap="1" wp14:anchorId="7D561AFF" wp14:editId="6B56997A">
            <wp:simplePos x="0" y="0"/>
            <wp:positionH relativeFrom="column">
              <wp:posOffset>2476500</wp:posOffset>
            </wp:positionH>
            <wp:positionV relativeFrom="paragraph">
              <wp:posOffset>332740</wp:posOffset>
            </wp:positionV>
            <wp:extent cx="4810125" cy="4295775"/>
            <wp:effectExtent l="0" t="0" r="9525" b="9525"/>
            <wp:wrapNone/>
            <wp:docPr id="4" name="Kép 2" descr="uniduna_logo_lapszelre_atlats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duna_logo_lapszelre_atlatsz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411B9" w:rsidRPr="00E2341F">
        <w:rPr>
          <w:rFonts w:cs="TimesNewRoman"/>
          <w:szCs w:val="23"/>
        </w:rPr>
        <w:t>to</w:t>
      </w:r>
      <w:proofErr w:type="gramEnd"/>
      <w:r w:rsidR="00C411B9" w:rsidRPr="00E2341F">
        <w:rPr>
          <w:rFonts w:cs="TimesNewRoman"/>
          <w:szCs w:val="23"/>
        </w:rPr>
        <w:t xml:space="preserve"> deal with the following case instead of me with full authority </w:t>
      </w:r>
      <w:r>
        <w:rPr>
          <w:rFonts w:cs="TimesNewRoman"/>
          <w:szCs w:val="23"/>
        </w:rPr>
        <w:t>at</w:t>
      </w:r>
      <w:r w:rsidR="00C411B9" w:rsidRPr="00E2341F">
        <w:rPr>
          <w:rFonts w:cs="TimesNewRoman"/>
          <w:szCs w:val="23"/>
        </w:rPr>
        <w:t xml:space="preserve"> the University of Dunaújváros.</w:t>
      </w:r>
      <w:r w:rsidR="00905E79" w:rsidRPr="00E2341F">
        <w:rPr>
          <w:rFonts w:cs="TimesNewRoman"/>
          <w:szCs w:val="23"/>
        </w:rPr>
        <w:t xml:space="preserve"> </w:t>
      </w:r>
    </w:p>
    <w:p w:rsidR="00A12307" w:rsidRDefault="00A12307" w:rsidP="00CF3466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12307" w:rsidTr="00A12307">
        <w:trPr>
          <w:trHeight w:val="1141"/>
        </w:trPr>
        <w:tc>
          <w:tcPr>
            <w:tcW w:w="9913" w:type="dxa"/>
          </w:tcPr>
          <w:p w:rsidR="00A12307" w:rsidRPr="00E2341F" w:rsidRDefault="00A12307" w:rsidP="00A12307">
            <w:pPr>
              <w:autoSpaceDE w:val="0"/>
              <w:autoSpaceDN w:val="0"/>
              <w:adjustRightInd w:val="0"/>
              <w:jc w:val="both"/>
              <w:rPr>
                <w:rFonts w:cs="TimesNewRoman"/>
                <w:szCs w:val="23"/>
              </w:rPr>
            </w:pPr>
            <w:r w:rsidRPr="00E2341F">
              <w:rPr>
                <w:rFonts w:cs="TimesNewRoman"/>
                <w:szCs w:val="23"/>
              </w:rPr>
              <w:t xml:space="preserve">The </w:t>
            </w:r>
            <w:r>
              <w:rPr>
                <w:rFonts w:cs="TimesNewRoman"/>
                <w:b/>
                <w:szCs w:val="23"/>
              </w:rPr>
              <w:t xml:space="preserve">reason / </w:t>
            </w:r>
            <w:r w:rsidRPr="00CF3466">
              <w:rPr>
                <w:rFonts w:cs="TimesNewRoman"/>
                <w:b/>
                <w:szCs w:val="23"/>
              </w:rPr>
              <w:t>purpose</w:t>
            </w:r>
            <w:r>
              <w:rPr>
                <w:rFonts w:cs="TimesNewRoman"/>
                <w:szCs w:val="23"/>
              </w:rPr>
              <w:t xml:space="preserve"> </w:t>
            </w:r>
            <w:r w:rsidRPr="00E2341F">
              <w:rPr>
                <w:rFonts w:cs="TimesNewRoman"/>
                <w:szCs w:val="23"/>
              </w:rPr>
              <w:t>of the authorization:</w:t>
            </w:r>
          </w:p>
          <w:sdt>
            <w:sdtPr>
              <w:rPr>
                <w:rStyle w:val="Form1Char"/>
              </w:rPr>
              <w:id w:val="1281384946"/>
              <w:placeholder>
                <w:docPart w:val="B080D96E15EB43C890E21D3E0A8A1D40"/>
              </w:placeholder>
              <w:showingPlcHdr/>
            </w:sdtPr>
            <w:sdtEndPr>
              <w:rPr>
                <w:rStyle w:val="Bekezdsalapbettpusa"/>
                <w:rFonts w:cs="TimesNewRoman"/>
                <w:b w:val="0"/>
                <w:color w:val="auto"/>
                <w:szCs w:val="23"/>
              </w:rPr>
            </w:sdtEndPr>
            <w:sdtContent>
              <w:p w:rsidR="00A12307" w:rsidRDefault="00147136" w:rsidP="00147136">
                <w:pPr>
                  <w:autoSpaceDE w:val="0"/>
                  <w:autoSpaceDN w:val="0"/>
                  <w:adjustRightInd w:val="0"/>
                  <w:jc w:val="both"/>
                  <w:rPr>
                    <w:rFonts w:cs="TimesNewRoman"/>
                    <w:szCs w:val="23"/>
                  </w:rPr>
                </w:pPr>
                <w:r w:rsidRPr="00C46E97">
                  <w:rPr>
                    <w:rStyle w:val="Helyrzszveg"/>
                  </w:rPr>
                  <w:t>Szöveg beírásához kattintson ide.</w:t>
                </w:r>
              </w:p>
            </w:sdtContent>
          </w:sdt>
        </w:tc>
      </w:tr>
    </w:tbl>
    <w:p w:rsidR="00CF3466" w:rsidRDefault="00E2341F" w:rsidP="00A12307">
      <w:pPr>
        <w:autoSpaceDE w:val="0"/>
        <w:autoSpaceDN w:val="0"/>
        <w:adjustRightInd w:val="0"/>
        <w:spacing w:line="240" w:lineRule="auto"/>
        <w:jc w:val="both"/>
        <w:rPr>
          <w:rFonts w:cs="TimesNewRoman"/>
          <w:szCs w:val="23"/>
        </w:rPr>
      </w:pPr>
      <w:r>
        <w:rPr>
          <w:rFonts w:cs="TimesNewRoman"/>
          <w:szCs w:val="23"/>
        </w:rPr>
        <w:br/>
      </w:r>
    </w:p>
    <w:p w:rsidR="00905E79" w:rsidRPr="00E2341F" w:rsidRDefault="00472875" w:rsidP="00B36BA9">
      <w:pPr>
        <w:autoSpaceDE w:val="0"/>
        <w:autoSpaceDN w:val="0"/>
        <w:adjustRightInd w:val="0"/>
        <w:spacing w:after="0" w:line="240" w:lineRule="auto"/>
        <w:rPr>
          <w:rFonts w:cs="TimesNewRoman"/>
          <w:szCs w:val="23"/>
        </w:rPr>
      </w:pPr>
      <w:r w:rsidRPr="00E2341F">
        <w:rPr>
          <w:rFonts w:cs="TimesNewRoman"/>
          <w:szCs w:val="23"/>
        </w:rPr>
        <w:t>D</w:t>
      </w:r>
      <w:r w:rsidR="008823B5" w:rsidRPr="00E2341F">
        <w:rPr>
          <w:rFonts w:cs="TimesNewRoman"/>
          <w:szCs w:val="23"/>
        </w:rPr>
        <w:t>ate</w:t>
      </w:r>
      <w:r w:rsidR="00C50FDB">
        <w:rPr>
          <w:rFonts w:cs="TimesNewRoman"/>
          <w:szCs w:val="23"/>
        </w:rPr>
        <w:t>*</w:t>
      </w:r>
      <w:r w:rsidRPr="00E2341F">
        <w:rPr>
          <w:rFonts w:cs="TimesNewRoman"/>
          <w:szCs w:val="23"/>
        </w:rPr>
        <w:t>:</w:t>
      </w:r>
      <w:r w:rsidR="002E3D5D" w:rsidRPr="00E2341F">
        <w:rPr>
          <w:rFonts w:cs="TimesNewRoman"/>
          <w:szCs w:val="23"/>
        </w:rPr>
        <w:t xml:space="preserve"> 20</w:t>
      </w:r>
      <w:r w:rsidR="003E0A32" w:rsidRPr="00E2341F">
        <w:rPr>
          <w:rFonts w:cs="TimesNewRoman"/>
          <w:szCs w:val="23"/>
        </w:rPr>
        <w:t>……</w:t>
      </w:r>
      <w:r w:rsidR="002E3D5D" w:rsidRPr="00E2341F">
        <w:rPr>
          <w:rFonts w:cs="TimesNewRoman"/>
          <w:szCs w:val="23"/>
        </w:rPr>
        <w:t xml:space="preserve"> / …… / ……</w:t>
      </w:r>
    </w:p>
    <w:tbl>
      <w:tblPr>
        <w:tblStyle w:val="Rcsostblzat"/>
        <w:tblpPr w:leftFromText="180" w:rightFromText="180" w:vertAnchor="text" w:horzAnchor="margin" w:tblpY="36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A3249F" w:rsidRPr="00DC7275" w:rsidTr="00A3249F">
        <w:tc>
          <w:tcPr>
            <w:tcW w:w="4961" w:type="dxa"/>
          </w:tcPr>
          <w:p w:rsidR="00A3249F" w:rsidRPr="00DC7275" w:rsidRDefault="00A3249F" w:rsidP="00A3249F">
            <w:pPr>
              <w:spacing w:line="360" w:lineRule="auto"/>
              <w:jc w:val="center"/>
              <w:rPr>
                <w:noProof/>
                <w:u w:val="single"/>
              </w:rPr>
            </w:pPr>
            <w:r w:rsidRPr="00DC7275">
              <w:rPr>
                <w:noProof/>
                <w:u w:val="single"/>
              </w:rPr>
              <w:t>Wittness nr. 1</w:t>
            </w:r>
          </w:p>
          <w:p w:rsidR="00A3249F" w:rsidRPr="00DC7275" w:rsidRDefault="00A3249F" w:rsidP="00A3249F">
            <w:pPr>
              <w:spacing w:line="360" w:lineRule="auto"/>
              <w:jc w:val="both"/>
              <w:rPr>
                <w:noProof/>
              </w:rPr>
            </w:pPr>
            <w:r w:rsidRPr="00DC7275">
              <w:rPr>
                <w:noProof/>
              </w:rPr>
              <w:t>Name</w:t>
            </w:r>
            <w:r>
              <w:rPr>
                <w:noProof/>
              </w:rPr>
              <w:t>*</w:t>
            </w:r>
            <w:r w:rsidRPr="00DC7275">
              <w:rPr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______________________________</w:t>
            </w:r>
          </w:p>
          <w:p w:rsidR="00A3249F" w:rsidRPr="00DC7275" w:rsidRDefault="00A3249F" w:rsidP="00A3249F">
            <w:pPr>
              <w:spacing w:line="360" w:lineRule="auto"/>
              <w:jc w:val="both"/>
              <w:rPr>
                <w:noProof/>
              </w:rPr>
            </w:pPr>
            <w:r w:rsidRPr="00DC7275">
              <w:rPr>
                <w:noProof/>
              </w:rPr>
              <w:t>Passp</w:t>
            </w:r>
            <w:r>
              <w:rPr>
                <w:noProof/>
              </w:rPr>
              <w:t>ort</w:t>
            </w:r>
            <w:r w:rsidRPr="00DC7275">
              <w:rPr>
                <w:noProof/>
              </w:rPr>
              <w:t xml:space="preserve"> nr</w:t>
            </w:r>
            <w:r>
              <w:rPr>
                <w:noProof/>
              </w:rPr>
              <w:t>*:</w:t>
            </w:r>
            <w:r>
              <w:rPr>
                <w:noProof/>
              </w:rPr>
              <w:tab/>
              <w:t>______________________________</w:t>
            </w:r>
          </w:p>
          <w:p w:rsidR="00A3249F" w:rsidRPr="00DC7275" w:rsidRDefault="00A3249F" w:rsidP="00A3249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A</w:t>
            </w:r>
            <w:r w:rsidRPr="00DC7275">
              <w:rPr>
                <w:noProof/>
              </w:rPr>
              <w:t>ddress</w:t>
            </w:r>
            <w:r>
              <w:rPr>
                <w:noProof/>
              </w:rPr>
              <w:t>*:</w:t>
            </w:r>
            <w:r>
              <w:rPr>
                <w:noProof/>
              </w:rPr>
              <w:tab/>
              <w:t>______________________________</w:t>
            </w:r>
          </w:p>
          <w:p w:rsidR="00A3249F" w:rsidRPr="00DC7275" w:rsidRDefault="00A3249F" w:rsidP="00A3249F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DC7275">
              <w:rPr>
                <w:noProof/>
              </w:rPr>
              <w:t>Signature</w:t>
            </w:r>
            <w:r>
              <w:rPr>
                <w:noProof/>
              </w:rPr>
              <w:t>*:</w:t>
            </w:r>
            <w:r>
              <w:rPr>
                <w:noProof/>
              </w:rPr>
              <w:tab/>
              <w:t>______________________________</w:t>
            </w:r>
          </w:p>
        </w:tc>
        <w:tc>
          <w:tcPr>
            <w:tcW w:w="5104" w:type="dxa"/>
          </w:tcPr>
          <w:p w:rsidR="00A3249F" w:rsidRPr="00DC7275" w:rsidRDefault="00A3249F" w:rsidP="00A3249F">
            <w:pPr>
              <w:spacing w:line="360" w:lineRule="auto"/>
              <w:jc w:val="center"/>
              <w:rPr>
                <w:noProof/>
                <w:u w:val="single"/>
              </w:rPr>
            </w:pPr>
            <w:r w:rsidRPr="00DC7275">
              <w:rPr>
                <w:noProof/>
                <w:u w:val="single"/>
              </w:rPr>
              <w:t>Wittness nr.2.</w:t>
            </w:r>
          </w:p>
          <w:p w:rsidR="00A3249F" w:rsidRPr="00DC7275" w:rsidRDefault="00A3249F" w:rsidP="00A3249F">
            <w:pPr>
              <w:spacing w:line="360" w:lineRule="auto"/>
              <w:jc w:val="both"/>
              <w:rPr>
                <w:noProof/>
              </w:rPr>
            </w:pPr>
            <w:r w:rsidRPr="00DC7275">
              <w:rPr>
                <w:noProof/>
              </w:rPr>
              <w:t>Name</w:t>
            </w:r>
            <w:r>
              <w:rPr>
                <w:noProof/>
              </w:rPr>
              <w:t>*</w:t>
            </w:r>
            <w:r w:rsidRPr="00DC7275">
              <w:rPr>
                <w:noProof/>
              </w:rPr>
              <w:t>: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______________________________</w:t>
            </w:r>
          </w:p>
          <w:p w:rsidR="00A3249F" w:rsidRPr="00DC7275" w:rsidRDefault="00A3249F" w:rsidP="00A3249F">
            <w:pPr>
              <w:spacing w:line="360" w:lineRule="auto"/>
              <w:jc w:val="both"/>
              <w:rPr>
                <w:noProof/>
              </w:rPr>
            </w:pPr>
            <w:r w:rsidRPr="00DC7275">
              <w:rPr>
                <w:noProof/>
              </w:rPr>
              <w:t>Passport nr</w:t>
            </w:r>
            <w:r>
              <w:rPr>
                <w:noProof/>
              </w:rPr>
              <w:t>*:</w:t>
            </w:r>
            <w:r>
              <w:rPr>
                <w:noProof/>
              </w:rPr>
              <w:tab/>
              <w:t>______________________________</w:t>
            </w:r>
          </w:p>
          <w:p w:rsidR="00A3249F" w:rsidRPr="00DC7275" w:rsidRDefault="00A3249F" w:rsidP="00A3249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A</w:t>
            </w:r>
            <w:r w:rsidRPr="00DC7275">
              <w:rPr>
                <w:noProof/>
              </w:rPr>
              <w:t>ddress</w:t>
            </w:r>
            <w:r>
              <w:rPr>
                <w:noProof/>
              </w:rPr>
              <w:t>*</w:t>
            </w:r>
            <w:r w:rsidRPr="00DC727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  <w:t>______________________________</w:t>
            </w:r>
          </w:p>
          <w:p w:rsidR="00A3249F" w:rsidRPr="00DC7275" w:rsidRDefault="00A3249F" w:rsidP="00A3249F">
            <w:pPr>
              <w:rPr>
                <w:rFonts w:ascii="Calibri" w:hAnsi="Calibri" w:cs="Calibri"/>
                <w:b/>
                <w:sz w:val="40"/>
                <w:szCs w:val="40"/>
              </w:rPr>
            </w:pPr>
            <w:r w:rsidRPr="00DC7275">
              <w:rPr>
                <w:noProof/>
              </w:rPr>
              <w:t>Signature</w:t>
            </w:r>
            <w:r>
              <w:rPr>
                <w:noProof/>
              </w:rPr>
              <w:t>*</w:t>
            </w:r>
            <w:r w:rsidRPr="00DC7275">
              <w:rPr>
                <w:noProof/>
              </w:rPr>
              <w:t>:</w:t>
            </w:r>
            <w:r w:rsidRPr="00DC7275">
              <w:rPr>
                <w:noProof/>
              </w:rPr>
              <w:tab/>
            </w:r>
            <w:r>
              <w:rPr>
                <w:noProof/>
              </w:rPr>
              <w:t>______________________________</w:t>
            </w:r>
          </w:p>
        </w:tc>
      </w:tr>
    </w:tbl>
    <w:p w:rsidR="00C50FDB" w:rsidRDefault="00C50FDB" w:rsidP="00C50FDB">
      <w:pPr>
        <w:tabs>
          <w:tab w:val="left" w:pos="7950"/>
        </w:tabs>
        <w:spacing w:after="0" w:line="240" w:lineRule="auto"/>
        <w:rPr>
          <w:szCs w:val="18"/>
        </w:rPr>
      </w:pPr>
    </w:p>
    <w:p w:rsidR="00C00965" w:rsidRPr="00A3249F" w:rsidRDefault="00A3249F" w:rsidP="00E2341F">
      <w:pPr>
        <w:autoSpaceDE w:val="0"/>
        <w:autoSpaceDN w:val="0"/>
        <w:adjustRightInd w:val="0"/>
        <w:spacing w:before="240" w:line="480" w:lineRule="auto"/>
        <w:rPr>
          <w:rFonts w:cs="TimesNewRoman"/>
          <w:szCs w:val="23"/>
        </w:rPr>
      </w:pPr>
      <w:r w:rsidRPr="00A3249F">
        <w:rPr>
          <w:rFonts w:cs="TimesNewRoman"/>
          <w:szCs w:val="23"/>
        </w:rPr>
        <w:t>The fields marked with * have to be filled in with handwriting, the others shall be filled in electronically.</w:t>
      </w:r>
    </w:p>
    <w:sectPr w:rsidR="00C00965" w:rsidRPr="00A3249F" w:rsidSect="00A12307">
      <w:headerReference w:type="default" r:id="rId8"/>
      <w:pgSz w:w="12240" w:h="15840"/>
      <w:pgMar w:top="2127" w:right="118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14" w:rsidRDefault="00EC1D14" w:rsidP="00A706B2">
      <w:pPr>
        <w:spacing w:after="0" w:line="240" w:lineRule="auto"/>
      </w:pPr>
      <w:r>
        <w:separator/>
      </w:r>
    </w:p>
  </w:endnote>
  <w:endnote w:type="continuationSeparator" w:id="0">
    <w:p w:rsidR="00EC1D14" w:rsidRDefault="00EC1D14" w:rsidP="00A7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14" w:rsidRDefault="00EC1D14" w:rsidP="00A706B2">
      <w:pPr>
        <w:spacing w:after="0" w:line="240" w:lineRule="auto"/>
      </w:pPr>
      <w:r>
        <w:separator/>
      </w:r>
    </w:p>
  </w:footnote>
  <w:footnote w:type="continuationSeparator" w:id="0">
    <w:p w:rsidR="00EC1D14" w:rsidRDefault="00EC1D14" w:rsidP="00A7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B2" w:rsidRPr="00A706B2" w:rsidRDefault="00A706B2" w:rsidP="00A706B2">
    <w:pPr>
      <w:tabs>
        <w:tab w:val="left" w:pos="4962"/>
      </w:tabs>
      <w:spacing w:after="0" w:line="240" w:lineRule="auto"/>
      <w:rPr>
        <w:rFonts w:ascii="Times New Roman" w:eastAsia="Times New Roman" w:hAnsi="Times New Roman" w:cs="Times New Roman"/>
        <w:smallCaps/>
        <w:color w:val="2F5496"/>
        <w:sz w:val="20"/>
        <w:szCs w:val="24"/>
        <w:lang w:val="fr-FR" w:eastAsia="hu-HU"/>
      </w:rPr>
    </w:pPr>
    <w:r>
      <w:rPr>
        <w:rFonts w:ascii="TimesNewRoman" w:hAnsi="TimesNewRoman" w:cs="TimesNew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1B1A89F" wp14:editId="379E99BA">
          <wp:simplePos x="0" y="0"/>
          <wp:positionH relativeFrom="column">
            <wp:posOffset>104775</wp:posOffset>
          </wp:positionH>
          <wp:positionV relativeFrom="paragraph">
            <wp:posOffset>-57785</wp:posOffset>
          </wp:positionV>
          <wp:extent cx="2975610" cy="670560"/>
          <wp:effectExtent l="0" t="0" r="0" b="0"/>
          <wp:wrapNone/>
          <wp:docPr id="224" name="Kép 224" descr="D:\Dani Works\Corel_Projects\DUE\Dunaujvarosi_Egyetem\unid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Kép 1" descr="D:\Dani Works\Corel_Projects\DUE\Dunaujvarosi_Egyetem\unidu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61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mallCaps/>
        <w:color w:val="2F5496"/>
        <w:sz w:val="20"/>
        <w:szCs w:val="24"/>
        <w:lang w:val="fr-FR" w:eastAsia="hu-HU"/>
      </w:rPr>
      <w:tab/>
    </w:r>
    <w:r w:rsidRPr="00A706B2">
      <w:rPr>
        <w:rFonts w:ascii="Times New Roman" w:eastAsia="Times New Roman" w:hAnsi="Times New Roman" w:cs="Times New Roman"/>
        <w:smallCaps/>
        <w:color w:val="2F5496"/>
        <w:sz w:val="20"/>
        <w:szCs w:val="24"/>
        <w:lang w:val="fr-FR" w:eastAsia="hu-HU"/>
      </w:rPr>
      <w:t>INTERNATIONAL RELATIONS OFFICE</w:t>
    </w:r>
  </w:p>
  <w:p w:rsidR="00A706B2" w:rsidRPr="00F748C0" w:rsidRDefault="00A706B2" w:rsidP="00A706B2">
    <w:pPr>
      <w:tabs>
        <w:tab w:val="left" w:pos="4962"/>
      </w:tabs>
      <w:spacing w:after="0" w:line="240" w:lineRule="auto"/>
      <w:rPr>
        <w:smallCaps/>
        <w:color w:val="2F5496"/>
        <w:sz w:val="20"/>
        <w:lang w:val="fr-FR"/>
      </w:rPr>
    </w:pPr>
    <w:r>
      <w:rPr>
        <w:color w:val="2F5496"/>
        <w:sz w:val="20"/>
        <w:lang w:val="fr-FR"/>
      </w:rPr>
      <w:tab/>
    </w:r>
    <w:r w:rsidRPr="00F748C0">
      <w:rPr>
        <w:color w:val="2F5496"/>
        <w:sz w:val="20"/>
        <w:lang w:val="fr-FR"/>
      </w:rPr>
      <w:t>Address: 1/a Táncsics M. u, 2400 Dunaújváros, Hungary</w:t>
    </w:r>
  </w:p>
  <w:p w:rsidR="00A706B2" w:rsidRPr="00A706B2" w:rsidRDefault="00A706B2" w:rsidP="00A706B2">
    <w:pPr>
      <w:tabs>
        <w:tab w:val="left" w:pos="4962"/>
      </w:tabs>
      <w:spacing w:after="0" w:line="240" w:lineRule="auto"/>
      <w:rPr>
        <w:rFonts w:ascii="Times New Roman" w:eastAsia="Times New Roman" w:hAnsi="Times New Roman" w:cs="Times New Roman"/>
        <w:color w:val="2F5496"/>
        <w:sz w:val="20"/>
        <w:szCs w:val="24"/>
        <w:lang w:val="fr-FR" w:eastAsia="hu-HU"/>
      </w:rPr>
    </w:pPr>
    <w:r>
      <w:rPr>
        <w:color w:val="2F5496"/>
        <w:sz w:val="20"/>
      </w:rPr>
      <w:tab/>
    </w:r>
    <w:r w:rsidRPr="00F748C0">
      <w:rPr>
        <w:color w:val="2F5496"/>
        <w:sz w:val="20"/>
      </w:rPr>
      <w:t>Phone: +36-25-551-211, Fax: +36-25-551-262</w:t>
    </w:r>
  </w:p>
  <w:p w:rsidR="00A706B2" w:rsidRPr="00A706B2" w:rsidRDefault="00A706B2" w:rsidP="00A706B2">
    <w:pPr>
      <w:pStyle w:val="lfej"/>
      <w:tabs>
        <w:tab w:val="clear" w:pos="4703"/>
        <w:tab w:val="left" w:pos="4962"/>
      </w:tabs>
      <w:rPr>
        <w:rFonts w:ascii="Times New Roman" w:eastAsia="Times New Roman" w:hAnsi="Times New Roman" w:cs="Times New Roman"/>
        <w:color w:val="2F5496" w:themeColor="accent5" w:themeShade="BF"/>
        <w:sz w:val="20"/>
        <w:szCs w:val="24"/>
        <w:lang w:val="fr-FR" w:eastAsia="hu-HU"/>
      </w:rPr>
    </w:pPr>
    <w:r>
      <w:rPr>
        <w:rFonts w:ascii="Times New Roman" w:eastAsia="Times New Roman" w:hAnsi="Times New Roman" w:cs="Times New Roman"/>
        <w:color w:val="2F5496" w:themeColor="accent5" w:themeShade="BF"/>
        <w:sz w:val="20"/>
        <w:szCs w:val="24"/>
        <w:lang w:val="fr-FR" w:eastAsia="hu-HU"/>
      </w:rPr>
      <w:tab/>
    </w:r>
    <w:r>
      <w:rPr>
        <w:rFonts w:ascii="Times New Roman" w:eastAsia="Times New Roman" w:hAnsi="Times New Roman" w:cs="Times New Roman"/>
        <w:color w:val="2F5496" w:themeColor="accent5" w:themeShade="BF"/>
        <w:sz w:val="20"/>
        <w:szCs w:val="24"/>
        <w:lang w:val="fr-FR" w:eastAsia="hu-HU"/>
      </w:rPr>
      <w:tab/>
    </w:r>
    <w:r w:rsidRPr="00A706B2">
      <w:rPr>
        <w:rFonts w:ascii="Times New Roman" w:eastAsia="Times New Roman" w:hAnsi="Times New Roman" w:cs="Times New Roman"/>
        <w:color w:val="2F5496" w:themeColor="accent5" w:themeShade="BF"/>
        <w:sz w:val="20"/>
        <w:szCs w:val="24"/>
        <w:lang w:val="fr-FR" w:eastAsia="hu-HU"/>
      </w:rPr>
      <w:t xml:space="preserve">E-mail: </w:t>
    </w:r>
    <w:hyperlink r:id="rId2" w:history="1">
      <w:r w:rsidRPr="00A706B2">
        <w:rPr>
          <w:rStyle w:val="Hiperhivatkozs"/>
          <w:rFonts w:ascii="Times New Roman" w:eastAsia="Times New Roman" w:hAnsi="Times New Roman" w:cs="Times New Roman"/>
          <w:color w:val="2F5496" w:themeColor="accent5" w:themeShade="BF"/>
          <w:sz w:val="20"/>
          <w:szCs w:val="24"/>
          <w:lang w:val="fr-FR" w:eastAsia="hu-HU"/>
        </w:rPr>
        <w:t>international@uniduna.hu</w:t>
      </w:r>
    </w:hyperlink>
    <w:r w:rsidRPr="00A706B2">
      <w:rPr>
        <w:rFonts w:ascii="Times New Roman" w:eastAsia="Times New Roman" w:hAnsi="Times New Roman" w:cs="Times New Roman"/>
        <w:color w:val="2F5496" w:themeColor="accent5" w:themeShade="BF"/>
        <w:sz w:val="20"/>
        <w:szCs w:val="24"/>
        <w:lang w:val="fr-FR" w:eastAsia="hu-HU"/>
      </w:rPr>
      <w:t xml:space="preserve">, Web: </w:t>
    </w:r>
    <w:hyperlink r:id="rId3" w:history="1">
      <w:r w:rsidRPr="00A706B2">
        <w:rPr>
          <w:rStyle w:val="Hiperhivatkozs"/>
          <w:rFonts w:ascii="Times New Roman" w:eastAsia="Times New Roman" w:hAnsi="Times New Roman" w:cs="Times New Roman"/>
          <w:color w:val="2F5496" w:themeColor="accent5" w:themeShade="BF"/>
          <w:sz w:val="20"/>
          <w:szCs w:val="24"/>
          <w:lang w:val="fr-FR" w:eastAsia="hu-HU"/>
        </w:rPr>
        <w:t>www.uniduna.hu</w:t>
      </w:r>
    </w:hyperlink>
    <w:r w:rsidRPr="00A706B2">
      <w:rPr>
        <w:rFonts w:ascii="Times New Roman" w:eastAsia="Times New Roman" w:hAnsi="Times New Roman" w:cs="Times New Roman"/>
        <w:color w:val="2F5496" w:themeColor="accent5" w:themeShade="BF"/>
        <w:sz w:val="20"/>
        <w:szCs w:val="24"/>
        <w:lang w:val="fr-FR" w:eastAsia="hu-HU"/>
      </w:rPr>
      <w:t xml:space="preserve">  </w:t>
    </w:r>
  </w:p>
  <w:p w:rsidR="00A706B2" w:rsidRPr="00A706B2" w:rsidRDefault="00A706B2">
    <w:pPr>
      <w:pStyle w:val="lfej"/>
      <w:rPr>
        <w:rFonts w:ascii="Times New Roman" w:eastAsia="Times New Roman" w:hAnsi="Times New Roman" w:cs="Times New Roman"/>
        <w:color w:val="2F5496"/>
        <w:sz w:val="20"/>
        <w:szCs w:val="24"/>
        <w:lang w:val="fr-FR" w:eastAsia="hu-HU"/>
      </w:rPr>
    </w:pPr>
  </w:p>
  <w:p w:rsidR="00A706B2" w:rsidRDefault="00A706B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D3GXLV2doZgMh/2bhn95L2CAsPfeq82M7KG30Ps4s/hngf7fv0wKMTcTeOKCzTTwBf44DqVTGLIAE/UPFonA==" w:salt="XiEzy10B56HC/ZLwvVVR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75"/>
    <w:rsid w:val="00040257"/>
    <w:rsid w:val="000C486F"/>
    <w:rsid w:val="00147136"/>
    <w:rsid w:val="0018266D"/>
    <w:rsid w:val="001F5818"/>
    <w:rsid w:val="00230B3C"/>
    <w:rsid w:val="00234835"/>
    <w:rsid w:val="00287ABF"/>
    <w:rsid w:val="002C17B2"/>
    <w:rsid w:val="002E3D5D"/>
    <w:rsid w:val="00313C5F"/>
    <w:rsid w:val="003D4500"/>
    <w:rsid w:val="003E0A32"/>
    <w:rsid w:val="003F7F20"/>
    <w:rsid w:val="00472875"/>
    <w:rsid w:val="004873C7"/>
    <w:rsid w:val="004A0E8C"/>
    <w:rsid w:val="004A1501"/>
    <w:rsid w:val="004D7FBF"/>
    <w:rsid w:val="00520133"/>
    <w:rsid w:val="005B5379"/>
    <w:rsid w:val="005D5DA3"/>
    <w:rsid w:val="00677A61"/>
    <w:rsid w:val="007968B0"/>
    <w:rsid w:val="007C1B4D"/>
    <w:rsid w:val="008823B5"/>
    <w:rsid w:val="008F062B"/>
    <w:rsid w:val="00905E79"/>
    <w:rsid w:val="00A12307"/>
    <w:rsid w:val="00A3249F"/>
    <w:rsid w:val="00A706B2"/>
    <w:rsid w:val="00A82771"/>
    <w:rsid w:val="00B36BA9"/>
    <w:rsid w:val="00B82ED6"/>
    <w:rsid w:val="00C00965"/>
    <w:rsid w:val="00C411B9"/>
    <w:rsid w:val="00C50FDB"/>
    <w:rsid w:val="00CF3466"/>
    <w:rsid w:val="00D26F2D"/>
    <w:rsid w:val="00E2341F"/>
    <w:rsid w:val="00E6449C"/>
    <w:rsid w:val="00EC1D14"/>
    <w:rsid w:val="00F9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AACEC-3E42-40F5-B6EC-F214E6F0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7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7F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8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AB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706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06B2"/>
  </w:style>
  <w:style w:type="paragraph" w:styleId="llb">
    <w:name w:val="footer"/>
    <w:basedOn w:val="Norml"/>
    <w:link w:val="llbChar"/>
    <w:uiPriority w:val="99"/>
    <w:unhideWhenUsed/>
    <w:rsid w:val="00A706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06B2"/>
  </w:style>
  <w:style w:type="character" w:styleId="Hiperhivatkozs">
    <w:name w:val="Hyperlink"/>
    <w:basedOn w:val="Bekezdsalapbettpusa"/>
    <w:unhideWhenUsed/>
    <w:rsid w:val="00A706B2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B5379"/>
    <w:rPr>
      <w:color w:val="808080"/>
    </w:rPr>
  </w:style>
  <w:style w:type="paragraph" w:customStyle="1" w:styleId="Form1">
    <w:name w:val="Form1"/>
    <w:basedOn w:val="Norml"/>
    <w:link w:val="Form1Char"/>
    <w:qFormat/>
    <w:rsid w:val="00C50FDB"/>
    <w:rPr>
      <w:b/>
      <w:color w:val="1F3864" w:themeColor="accent5" w:themeShade="80"/>
    </w:rPr>
  </w:style>
  <w:style w:type="character" w:customStyle="1" w:styleId="Form1Char">
    <w:name w:val="Form1 Char"/>
    <w:basedOn w:val="Bekezdsalapbettpusa"/>
    <w:link w:val="Form1"/>
    <w:rsid w:val="00C50FDB"/>
    <w:rPr>
      <w:b/>
      <w:color w:val="1F3864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duna.hu" TargetMode="External"/><Relationship Id="rId2" Type="http://schemas.openxmlformats.org/officeDocument/2006/relationships/hyperlink" Target="mailto:international@uniduna.h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619D7470B04579B67C09986E08A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090C95-1099-4714-B465-2F1CE0CB984D}"/>
      </w:docPartPr>
      <w:docPartBody>
        <w:p w:rsidR="00406DAC" w:rsidRDefault="00CD372D" w:rsidP="00CD372D">
          <w:pPr>
            <w:pStyle w:val="FC619D7470B04579B67C09986E08A629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26297DD5227D40088264CF45300013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107CBB-FF19-4941-A088-BBEA5AE5CE5F}"/>
      </w:docPartPr>
      <w:docPartBody>
        <w:p w:rsidR="00406DAC" w:rsidRDefault="00CD372D" w:rsidP="00CD372D">
          <w:pPr>
            <w:pStyle w:val="26297DD5227D40088264CF453000138A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9F625ADA24C64889A8FE62A86986C8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D2F67-91AD-4D69-88D1-92145E0E46F9}"/>
      </w:docPartPr>
      <w:docPartBody>
        <w:p w:rsidR="00406DAC" w:rsidRDefault="00CD372D" w:rsidP="00CD372D">
          <w:pPr>
            <w:pStyle w:val="9F625ADA24C64889A8FE62A86986C887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532E4B25A31C4CDD90093626EF2BF1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B42EC1-8ABA-4D88-B827-069F58445004}"/>
      </w:docPartPr>
      <w:docPartBody>
        <w:p w:rsidR="00406DAC" w:rsidRDefault="00CD372D" w:rsidP="00CD372D">
          <w:pPr>
            <w:pStyle w:val="532E4B25A31C4CDD90093626EF2BF15E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BD14C9C85DF840BAABBB682FCD30F5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E4589D-A654-41EC-AFD8-308946316FFD}"/>
      </w:docPartPr>
      <w:docPartBody>
        <w:p w:rsidR="00406DAC" w:rsidRDefault="00CD372D" w:rsidP="00CD372D">
          <w:pPr>
            <w:pStyle w:val="BD14C9C85DF840BAABBB682FCD30F52D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502E2A158CA94449BE78280E25188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D2F906-CACE-40BF-84DE-124CDDEB0289}"/>
      </w:docPartPr>
      <w:docPartBody>
        <w:p w:rsidR="00406DAC" w:rsidRDefault="00CD372D" w:rsidP="00CD372D">
          <w:pPr>
            <w:pStyle w:val="502E2A158CA94449BE78280E25188FA6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9EB30A1E82B645A2A794ABE1C964A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3E0BC1-BA72-4E0A-97B2-755EF31C1608}"/>
      </w:docPartPr>
      <w:docPartBody>
        <w:p w:rsidR="00406DAC" w:rsidRDefault="00CD372D" w:rsidP="00CD372D">
          <w:pPr>
            <w:pStyle w:val="9EB30A1E82B645A2A794ABE1C964AAB1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6754E2EA528946779729549AC0D70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777411-DFC0-4CE9-90E4-3A0A09240909}"/>
      </w:docPartPr>
      <w:docPartBody>
        <w:p w:rsidR="00406DAC" w:rsidRDefault="00CD372D" w:rsidP="00CD372D">
          <w:pPr>
            <w:pStyle w:val="6754E2EA528946779729549AC0D70524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A4945480895C466F8C715E2B75788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C5AEC-57E6-4E4F-9DCC-EA448CF48862}"/>
      </w:docPartPr>
      <w:docPartBody>
        <w:p w:rsidR="00406DAC" w:rsidRDefault="00CD372D" w:rsidP="00CD372D">
          <w:pPr>
            <w:pStyle w:val="A4945480895C466F8C715E2B757888F6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EC806C5111FE49258FE6987CAADE71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079E8F-C4C4-4B4A-99DD-4A4660D51E47}"/>
      </w:docPartPr>
      <w:docPartBody>
        <w:p w:rsidR="00406DAC" w:rsidRDefault="00CD372D" w:rsidP="00CD372D">
          <w:pPr>
            <w:pStyle w:val="EC806C5111FE49258FE6987CAADE71611"/>
          </w:pPr>
          <w:r w:rsidRPr="00E2341F">
            <w:rPr>
              <w:rStyle w:val="Helyrzszveg"/>
              <w:sz w:val="20"/>
            </w:rPr>
            <w:t>Szöveg beírásához kattintson ide.</w:t>
          </w:r>
        </w:p>
      </w:docPartBody>
    </w:docPart>
    <w:docPart>
      <w:docPartPr>
        <w:name w:val="B080D96E15EB43C890E21D3E0A8A1D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E04D08-3FE4-4F42-80CB-16D44FD161B1}"/>
      </w:docPartPr>
      <w:docPartBody>
        <w:p w:rsidR="00406DAC" w:rsidRDefault="00CD372D" w:rsidP="00CD372D">
          <w:pPr>
            <w:pStyle w:val="B080D96E15EB43C890E21D3E0A8A1D40"/>
          </w:pPr>
          <w:r w:rsidRPr="00C46E9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2D"/>
    <w:rsid w:val="00406DAC"/>
    <w:rsid w:val="00CD372D"/>
    <w:rsid w:val="00D7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372D"/>
    <w:rPr>
      <w:color w:val="808080"/>
    </w:rPr>
  </w:style>
  <w:style w:type="paragraph" w:customStyle="1" w:styleId="C2F49F052AC544528AC2594B67FEE1C9">
    <w:name w:val="C2F49F052AC544528AC2594B67FEE1C9"/>
    <w:rsid w:val="00CD372D"/>
  </w:style>
  <w:style w:type="paragraph" w:customStyle="1" w:styleId="FB73BC27AF2645D7AFFB8A0FDBF6F69E">
    <w:name w:val="FB73BC27AF2645D7AFFB8A0FDBF6F69E"/>
    <w:rsid w:val="00CD372D"/>
  </w:style>
  <w:style w:type="paragraph" w:customStyle="1" w:styleId="FC619D7470B04579B67C09986E08A629">
    <w:name w:val="FC619D7470B04579B67C09986E08A629"/>
    <w:rsid w:val="00CD372D"/>
  </w:style>
  <w:style w:type="paragraph" w:customStyle="1" w:styleId="26297DD5227D40088264CF453000138A">
    <w:name w:val="26297DD5227D40088264CF453000138A"/>
    <w:rsid w:val="00CD372D"/>
  </w:style>
  <w:style w:type="paragraph" w:customStyle="1" w:styleId="9F625ADA24C64889A8FE62A86986C887">
    <w:name w:val="9F625ADA24C64889A8FE62A86986C887"/>
    <w:rsid w:val="00CD372D"/>
  </w:style>
  <w:style w:type="paragraph" w:customStyle="1" w:styleId="532E4B25A31C4CDD90093626EF2BF15E">
    <w:name w:val="532E4B25A31C4CDD90093626EF2BF15E"/>
    <w:rsid w:val="00CD372D"/>
  </w:style>
  <w:style w:type="paragraph" w:customStyle="1" w:styleId="BD14C9C85DF840BAABBB682FCD30F52D">
    <w:name w:val="BD14C9C85DF840BAABBB682FCD30F52D"/>
    <w:rsid w:val="00CD372D"/>
  </w:style>
  <w:style w:type="paragraph" w:customStyle="1" w:styleId="502E2A158CA94449BE78280E25188FA6">
    <w:name w:val="502E2A158CA94449BE78280E25188FA6"/>
    <w:rsid w:val="00CD372D"/>
  </w:style>
  <w:style w:type="paragraph" w:customStyle="1" w:styleId="ABC81ED1DB224DD1985466488DB4D2AA">
    <w:name w:val="ABC81ED1DB224DD1985466488DB4D2AA"/>
    <w:rsid w:val="00CD372D"/>
  </w:style>
  <w:style w:type="paragraph" w:customStyle="1" w:styleId="C8F588BEA6304A4EB0122CF5276FAD0B">
    <w:name w:val="C8F588BEA6304A4EB0122CF5276FAD0B"/>
    <w:rsid w:val="00CD372D"/>
  </w:style>
  <w:style w:type="paragraph" w:customStyle="1" w:styleId="85C984BE2B42429DA91F943B606049E2">
    <w:name w:val="85C984BE2B42429DA91F943B606049E2"/>
    <w:rsid w:val="00CD372D"/>
  </w:style>
  <w:style w:type="paragraph" w:customStyle="1" w:styleId="CAAD75FC5AE346E6AF2A5BE488147F6A">
    <w:name w:val="CAAD75FC5AE346E6AF2A5BE488147F6A"/>
    <w:rsid w:val="00CD372D"/>
  </w:style>
  <w:style w:type="paragraph" w:customStyle="1" w:styleId="CFC95FC10F4C4979AC24250A90C29E20">
    <w:name w:val="CFC95FC10F4C4979AC24250A90C29E20"/>
    <w:rsid w:val="00CD372D"/>
  </w:style>
  <w:style w:type="paragraph" w:customStyle="1" w:styleId="CD68D3BA5D824673B8FFB31F445DCD2E">
    <w:name w:val="CD68D3BA5D824673B8FFB31F445DCD2E"/>
    <w:rsid w:val="00CD372D"/>
  </w:style>
  <w:style w:type="paragraph" w:customStyle="1" w:styleId="57FBBB1906D641248DDEC66594769508">
    <w:name w:val="57FBBB1906D641248DDEC66594769508"/>
    <w:rsid w:val="00CD372D"/>
  </w:style>
  <w:style w:type="paragraph" w:customStyle="1" w:styleId="4EA1F54DF27A45748D210ED461AC0969">
    <w:name w:val="4EA1F54DF27A45748D210ED461AC0969"/>
    <w:rsid w:val="00CD372D"/>
  </w:style>
  <w:style w:type="paragraph" w:customStyle="1" w:styleId="A80FDA4ABACD4FCE9DFC22B433DDA24A">
    <w:name w:val="A80FDA4ABACD4FCE9DFC22B433DDA24A"/>
    <w:rsid w:val="00CD372D"/>
  </w:style>
  <w:style w:type="paragraph" w:customStyle="1" w:styleId="409AF70BA25140D3AC22B2223CC58F72">
    <w:name w:val="409AF70BA25140D3AC22B2223CC58F72"/>
    <w:rsid w:val="00CD372D"/>
  </w:style>
  <w:style w:type="paragraph" w:customStyle="1" w:styleId="60BE325153A04D56BB4856A4F9357F00">
    <w:name w:val="60BE325153A04D56BB4856A4F9357F00"/>
    <w:rsid w:val="00CD372D"/>
  </w:style>
  <w:style w:type="paragraph" w:customStyle="1" w:styleId="7EA411B28FEF4F889DF607938240D97D">
    <w:name w:val="7EA411B28FEF4F889DF607938240D97D"/>
    <w:rsid w:val="00CD372D"/>
  </w:style>
  <w:style w:type="paragraph" w:customStyle="1" w:styleId="9EB30A1E82B645A2A794ABE1C964AAB1">
    <w:name w:val="9EB30A1E82B645A2A794ABE1C964AAB1"/>
    <w:rsid w:val="00CD372D"/>
  </w:style>
  <w:style w:type="paragraph" w:customStyle="1" w:styleId="6754E2EA528946779729549AC0D70524">
    <w:name w:val="6754E2EA528946779729549AC0D70524"/>
    <w:rsid w:val="00CD372D"/>
  </w:style>
  <w:style w:type="paragraph" w:customStyle="1" w:styleId="A4945480895C466F8C715E2B757888F6">
    <w:name w:val="A4945480895C466F8C715E2B757888F6"/>
    <w:rsid w:val="00CD372D"/>
  </w:style>
  <w:style w:type="paragraph" w:customStyle="1" w:styleId="EC806C5111FE49258FE6987CAADE7161">
    <w:name w:val="EC806C5111FE49258FE6987CAADE7161"/>
    <w:rsid w:val="00CD372D"/>
  </w:style>
  <w:style w:type="paragraph" w:customStyle="1" w:styleId="B8ADD86A4A544B05A51FA973DA35D851">
    <w:name w:val="B8ADD86A4A544B05A51FA973DA35D851"/>
    <w:rsid w:val="00CD372D"/>
  </w:style>
  <w:style w:type="paragraph" w:customStyle="1" w:styleId="1542E34EBA9D40698C552E7AD4BD34B1">
    <w:name w:val="1542E34EBA9D40698C552E7AD4BD34B1"/>
    <w:rsid w:val="00CD372D"/>
  </w:style>
  <w:style w:type="paragraph" w:customStyle="1" w:styleId="F21BCF12AD164FEF85EB1641285E00D9">
    <w:name w:val="F21BCF12AD164FEF85EB1641285E00D9"/>
    <w:rsid w:val="00CD372D"/>
  </w:style>
  <w:style w:type="paragraph" w:customStyle="1" w:styleId="0451113C1FD449628D3A4C951330C6D0">
    <w:name w:val="0451113C1FD449628D3A4C951330C6D0"/>
    <w:rsid w:val="00CD372D"/>
  </w:style>
  <w:style w:type="paragraph" w:customStyle="1" w:styleId="B373615A0FED4EC583EABA3F822D8F25">
    <w:name w:val="B373615A0FED4EC583EABA3F822D8F25"/>
    <w:rsid w:val="00CD372D"/>
  </w:style>
  <w:style w:type="paragraph" w:customStyle="1" w:styleId="D1150DC529EA4CC69C6A63E0F1562192">
    <w:name w:val="D1150DC529EA4CC69C6A63E0F1562192"/>
    <w:rsid w:val="00CD372D"/>
  </w:style>
  <w:style w:type="paragraph" w:customStyle="1" w:styleId="75E01D97BF0046FFAA19D6C626F69138">
    <w:name w:val="75E01D97BF0046FFAA19D6C626F69138"/>
    <w:rsid w:val="00CD372D"/>
  </w:style>
  <w:style w:type="paragraph" w:customStyle="1" w:styleId="F202E89DEA344D2A85FEBFC08BC0A36B">
    <w:name w:val="F202E89DEA344D2A85FEBFC08BC0A36B"/>
    <w:rsid w:val="00CD372D"/>
  </w:style>
  <w:style w:type="paragraph" w:customStyle="1" w:styleId="FC619D7470B04579B67C09986E08A6291">
    <w:name w:val="FC619D7470B04579B67C09986E08A6291"/>
    <w:rsid w:val="00CD372D"/>
    <w:rPr>
      <w:rFonts w:eastAsiaTheme="minorHAnsi"/>
    </w:rPr>
  </w:style>
  <w:style w:type="paragraph" w:customStyle="1" w:styleId="532E4B25A31C4CDD90093626EF2BF15E1">
    <w:name w:val="532E4B25A31C4CDD90093626EF2BF15E1"/>
    <w:rsid w:val="00CD372D"/>
    <w:rPr>
      <w:rFonts w:eastAsiaTheme="minorHAnsi"/>
    </w:rPr>
  </w:style>
  <w:style w:type="paragraph" w:customStyle="1" w:styleId="26297DD5227D40088264CF453000138A1">
    <w:name w:val="26297DD5227D40088264CF453000138A1"/>
    <w:rsid w:val="00CD372D"/>
    <w:rPr>
      <w:rFonts w:eastAsiaTheme="minorHAnsi"/>
    </w:rPr>
  </w:style>
  <w:style w:type="paragraph" w:customStyle="1" w:styleId="BD14C9C85DF840BAABBB682FCD30F52D1">
    <w:name w:val="BD14C9C85DF840BAABBB682FCD30F52D1"/>
    <w:rsid w:val="00CD372D"/>
    <w:rPr>
      <w:rFonts w:eastAsiaTheme="minorHAnsi"/>
    </w:rPr>
  </w:style>
  <w:style w:type="paragraph" w:customStyle="1" w:styleId="9F625ADA24C64889A8FE62A86986C8871">
    <w:name w:val="9F625ADA24C64889A8FE62A86986C8871"/>
    <w:rsid w:val="00CD372D"/>
    <w:rPr>
      <w:rFonts w:eastAsiaTheme="minorHAnsi"/>
    </w:rPr>
  </w:style>
  <w:style w:type="paragraph" w:customStyle="1" w:styleId="502E2A158CA94449BE78280E25188FA61">
    <w:name w:val="502E2A158CA94449BE78280E25188FA61"/>
    <w:rsid w:val="00CD372D"/>
    <w:rPr>
      <w:rFonts w:eastAsiaTheme="minorHAnsi"/>
    </w:rPr>
  </w:style>
  <w:style w:type="paragraph" w:customStyle="1" w:styleId="9EB30A1E82B645A2A794ABE1C964AAB11">
    <w:name w:val="9EB30A1E82B645A2A794ABE1C964AAB11"/>
    <w:rsid w:val="00CD372D"/>
    <w:rPr>
      <w:rFonts w:eastAsiaTheme="minorHAnsi"/>
    </w:rPr>
  </w:style>
  <w:style w:type="paragraph" w:customStyle="1" w:styleId="6754E2EA528946779729549AC0D705241">
    <w:name w:val="6754E2EA528946779729549AC0D705241"/>
    <w:rsid w:val="00CD372D"/>
    <w:rPr>
      <w:rFonts w:eastAsiaTheme="minorHAnsi"/>
    </w:rPr>
  </w:style>
  <w:style w:type="paragraph" w:customStyle="1" w:styleId="A4945480895C466F8C715E2B757888F61">
    <w:name w:val="A4945480895C466F8C715E2B757888F61"/>
    <w:rsid w:val="00CD372D"/>
    <w:rPr>
      <w:rFonts w:eastAsiaTheme="minorHAnsi"/>
    </w:rPr>
  </w:style>
  <w:style w:type="paragraph" w:customStyle="1" w:styleId="EC806C5111FE49258FE6987CAADE71611">
    <w:name w:val="EC806C5111FE49258FE6987CAADE71611"/>
    <w:rsid w:val="00CD372D"/>
    <w:rPr>
      <w:rFonts w:eastAsiaTheme="minorHAnsi"/>
    </w:rPr>
  </w:style>
  <w:style w:type="paragraph" w:customStyle="1" w:styleId="B8248D21389141B69F38198CABE629C0">
    <w:name w:val="B8248D21389141B69F38198CABE629C0"/>
    <w:rsid w:val="00CD372D"/>
    <w:rPr>
      <w:rFonts w:eastAsiaTheme="minorHAnsi"/>
    </w:rPr>
  </w:style>
  <w:style w:type="paragraph" w:customStyle="1" w:styleId="B080D96E15EB43C890E21D3E0A8A1D40">
    <w:name w:val="B080D96E15EB43C890E21D3E0A8A1D40"/>
    <w:rsid w:val="00CD3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3327-3AA5-45F7-A6AF-7710D74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niel Árpád</dc:creator>
  <cp:keywords/>
  <dc:description/>
  <cp:lastModifiedBy>Kiss Dániel Árpád</cp:lastModifiedBy>
  <cp:revision>28</cp:revision>
  <cp:lastPrinted>2016-06-17T10:09:00Z</cp:lastPrinted>
  <dcterms:created xsi:type="dcterms:W3CDTF">2016-06-17T06:38:00Z</dcterms:created>
  <dcterms:modified xsi:type="dcterms:W3CDTF">2017-04-03T10:55:00Z</dcterms:modified>
</cp:coreProperties>
</file>